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B7B34"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0B7B34">
        <w:rPr>
          <w:rFonts w:ascii="Times New Roman" w:hAnsi="Times New Roman" w:cs="Times New Roman"/>
          <w:b/>
          <w:sz w:val="20"/>
          <w:szCs w:val="20"/>
        </w:rPr>
        <w:t xml:space="preserve"> Т.Г., </w:t>
      </w:r>
      <w:proofErr w:type="spellStart"/>
      <w:r w:rsidR="000B7B34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0B7B34">
        <w:rPr>
          <w:rFonts w:ascii="Times New Roman" w:hAnsi="Times New Roman" w:cs="Times New Roman"/>
          <w:b/>
          <w:sz w:val="20"/>
          <w:szCs w:val="20"/>
        </w:rPr>
        <w:t xml:space="preserve"> Г.А., </w:t>
      </w:r>
      <w:proofErr w:type="spellStart"/>
      <w:r w:rsidR="000B7B34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0B7B34">
        <w:rPr>
          <w:rFonts w:ascii="Times New Roman" w:hAnsi="Times New Roman" w:cs="Times New Roman"/>
          <w:b/>
          <w:sz w:val="20"/>
          <w:szCs w:val="20"/>
        </w:rPr>
        <w:t xml:space="preserve"> Г.Т., </w:t>
      </w:r>
      <w:proofErr w:type="spellStart"/>
      <w:r w:rsidR="000B7B34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0B7B34">
        <w:rPr>
          <w:rFonts w:ascii="Times New Roman" w:hAnsi="Times New Roman" w:cs="Times New Roman"/>
          <w:b/>
          <w:sz w:val="20"/>
          <w:szCs w:val="20"/>
        </w:rPr>
        <w:t xml:space="preserve"> Р.Т.</w:t>
      </w:r>
      <w:r w:rsidR="00FD55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B7B3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и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евич</w:t>
            </w:r>
            <w:proofErr w:type="spellEnd"/>
          </w:p>
        </w:tc>
      </w:tr>
      <w:tr w:rsidR="008317A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17A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D5570" w:rsidRDefault="00AB03A4" w:rsidP="00F9676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FD5570" w:rsidRDefault="00AC102E" w:rsidP="00AC102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C102E" w:rsidRPr="00924AD1" w:rsidRDefault="000B7B34" w:rsidP="00AC1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ьсыл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совна</w:t>
            </w:r>
            <w:proofErr w:type="spellEnd"/>
          </w:p>
        </w:tc>
      </w:tr>
      <w:tr w:rsidR="008317A7" w:rsidRPr="00924AD1" w:rsidTr="00AC102E">
        <w:tc>
          <w:tcPr>
            <w:tcW w:w="4077" w:type="dxa"/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17A7" w:rsidRPr="00CE5CE7" w:rsidTr="00AC102E">
        <w:tc>
          <w:tcPr>
            <w:tcW w:w="4077" w:type="dxa"/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17A7" w:rsidRPr="00CE5CE7" w:rsidTr="00AC102E">
        <w:tc>
          <w:tcPr>
            <w:tcW w:w="4077" w:type="dxa"/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17A7" w:rsidRPr="00CE5CE7" w:rsidTr="00AC102E">
        <w:tc>
          <w:tcPr>
            <w:tcW w:w="4077" w:type="dxa"/>
            <w:hideMark/>
          </w:tcPr>
          <w:p w:rsidR="008317A7" w:rsidRPr="00924AD1" w:rsidRDefault="008317A7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317A7" w:rsidRPr="00FD5570" w:rsidRDefault="008317A7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2E" w:rsidRPr="00924AD1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C102E" w:rsidRPr="00924AD1" w:rsidRDefault="006C48E1" w:rsidP="006C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0B7B34"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B7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зель </w:t>
            </w:r>
            <w:proofErr w:type="spellStart"/>
            <w:r w:rsidR="000B7B34">
              <w:rPr>
                <w:rFonts w:ascii="Times New Roman" w:hAnsi="Times New Roman" w:cs="Times New Roman"/>
                <w:b/>
                <w:sz w:val="20"/>
                <w:szCs w:val="20"/>
              </w:rPr>
              <w:t>Таировна</w:t>
            </w:r>
            <w:proofErr w:type="spellEnd"/>
          </w:p>
        </w:tc>
      </w:tr>
      <w:tr w:rsidR="00AC102E" w:rsidRPr="00145014" w:rsidTr="00AC102E">
        <w:tc>
          <w:tcPr>
            <w:tcW w:w="4077" w:type="dxa"/>
            <w:hideMark/>
          </w:tcPr>
          <w:p w:rsidR="00AC102E" w:rsidRPr="00924AD1" w:rsidRDefault="00AC102E" w:rsidP="00AC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C102E" w:rsidRPr="006C48E1" w:rsidRDefault="00AC102E" w:rsidP="00AC102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48E1" w:rsidRPr="00145014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C48E1" w:rsidRPr="006C48E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CE5CE7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C48E1" w:rsidRPr="006C48E1" w:rsidRDefault="006C48E1" w:rsidP="006C48E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48E1" w:rsidRPr="00CE5CE7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C48E1" w:rsidRPr="006C48E1" w:rsidRDefault="006C48E1" w:rsidP="006C48E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48E1" w:rsidRPr="00924AD1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924AD1" w:rsidTr="00AC102E">
        <w:tc>
          <w:tcPr>
            <w:tcW w:w="407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924AD1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C48E1" w:rsidRPr="00924AD1" w:rsidRDefault="008317A7" w:rsidP="006C48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ыгина (</w:t>
            </w:r>
            <w:proofErr w:type="spellStart"/>
            <w:r w:rsidR="006C48E1"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C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C48E1">
              <w:rPr>
                <w:rFonts w:ascii="Times New Roman" w:hAnsi="Times New Roman" w:cs="Times New Roman"/>
                <w:b/>
                <w:sz w:val="20"/>
                <w:szCs w:val="20"/>
              </w:rPr>
              <w:t>Рузия</w:t>
            </w:r>
            <w:proofErr w:type="spellEnd"/>
            <w:r w:rsidR="006C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C48E1">
              <w:rPr>
                <w:rFonts w:ascii="Times New Roman" w:hAnsi="Times New Roman" w:cs="Times New Roman"/>
                <w:b/>
                <w:sz w:val="20"/>
                <w:szCs w:val="20"/>
              </w:rPr>
              <w:t>Таировна</w:t>
            </w:r>
            <w:proofErr w:type="spellEnd"/>
          </w:p>
        </w:tc>
      </w:tr>
      <w:tr w:rsidR="006C48E1" w:rsidRPr="00145014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6C48E1" w:rsidRPr="00724E78" w:rsidRDefault="006C48E1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6C48E1" w:rsidRPr="00145014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6C48E1" w:rsidRPr="00724E78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CE5CE7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6C48E1" w:rsidRPr="008317A7" w:rsidRDefault="006C48E1" w:rsidP="008317A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C48E1" w:rsidRPr="00CE5CE7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6C48E1" w:rsidRPr="008317A7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924AD1" w:rsidTr="00AC102E">
        <w:tc>
          <w:tcPr>
            <w:tcW w:w="4077" w:type="dxa"/>
            <w:hideMark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8E1" w:rsidRPr="00924AD1" w:rsidTr="00AC102E">
        <w:tc>
          <w:tcPr>
            <w:tcW w:w="407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C48E1" w:rsidRPr="00924AD1" w:rsidRDefault="006C48E1" w:rsidP="006C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D557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70" w:rsidRPr="00924AD1" w:rsidRDefault="00FD5570" w:rsidP="00FD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70" w:rsidRPr="00924AD1" w:rsidRDefault="00FD5570" w:rsidP="00FD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D5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D557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200FBF" w:rsidP="00831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317A7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3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31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5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17A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31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B34"/>
    <w:rsid w:val="000C30B8"/>
    <w:rsid w:val="000F55C6"/>
    <w:rsid w:val="00127FBB"/>
    <w:rsid w:val="001408E3"/>
    <w:rsid w:val="00145014"/>
    <w:rsid w:val="001464C8"/>
    <w:rsid w:val="00160C7A"/>
    <w:rsid w:val="001832B2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54413"/>
    <w:rsid w:val="0066113D"/>
    <w:rsid w:val="006848AF"/>
    <w:rsid w:val="006C2703"/>
    <w:rsid w:val="006C48E1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317A7"/>
    <w:rsid w:val="00840604"/>
    <w:rsid w:val="008577E6"/>
    <w:rsid w:val="00881C6F"/>
    <w:rsid w:val="00924AD1"/>
    <w:rsid w:val="00931DC0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5CE7"/>
    <w:rsid w:val="00D03080"/>
    <w:rsid w:val="00D06592"/>
    <w:rsid w:val="00D306F2"/>
    <w:rsid w:val="00D847A2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0622-6675-475A-B535-693EC54A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5-05-26T12:29:00Z</dcterms:modified>
</cp:coreProperties>
</file>